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77/2006 vom 13. November 2006</w:t>
      </w:r>
    </w:p>
    <w:p>
      <w:r>
        <w:t>GE Cour de justice, 2006-11-13, DE</w:t>
      </w:r>
    </w:p>
    <w:p>
      <w:r>
        <w:rPr>
          <w:b/>
        </w:rPr>
        <w:t xml:space="preserve">Quelle: </w:t>
      </w:r>
      <w:r>
        <w:t>https://mcp.opencaselaw.ch/entscheid/ge_gerichte_ATAS_977_2006</w:t>
      </w:r>
    </w:p>
    <w:p>
      <w:r>
        <w:t>FR: GE_GERICHTE ATAS/977/2006 du 13 novembre 2006</w:t>
      </w:r>
    </w:p>
    <w:p>
      <w:r>
        <w:t>IT: GE_GERICHTE ATAS/977/2006 del 13 novembre 2006</w:t>
      </w:r>
    </w:p>
    <w:p>
      <w:pPr>
        <w:pStyle w:val="Heading2"/>
      </w:pPr>
      <w:r>
        <w:t>Volltext</w:t>
      </w:r>
    </w:p>
    <w:p>
      <w:r>
        <w:t>!"#$!#%%&amp; !'((!#%%&amp; )) )* * ) * +, # ( -., #%%&amp;</w:t>
      </w:r>
    </w:p>
    <w:p>
      <w:r>
        <w:t>!"""# $%&amp;%'( )*)#+#*) )!++"!,)""-#)!"-</w:t>
      </w:r>
    </w:p>
    <w:p>
      <w:r>
        <w:t>./</w:t>
      </w:r>
    </w:p>
    <w:p>
      <w:r>
        <w:t>)!)+ !+) 00</w:t>
      </w:r>
    </w:p>
    <w:p>
      <w:r>
        <w:t>1 22</w:t>
      </w:r>
    </w:p>
    <w:p>
      <w:r>
        <w:t>) 3!45 *!+6%7 $%$$</w:t>
      </w:r>
    </w:p>
    <w:p>
      <w:r>
        <w:t>$8</w:t>
      </w:r>
    </w:p>
    <w:p>
      <w:r>
        <w:t>"+"#</w:t>
      </w:r>
    </w:p>
    <w:p>
      <w:r>
        <w:t>98%79%&amp;&amp;: ;%98;</w:t>
      </w:r>
    </w:p>
    <w:p>
      <w:r>
        <w:t>98%79%&amp;&amp;: ;898; #""!)!**!"+"!%$# ? )!)8$,(")%&amp;&amp;: )#*!%5)%&amp;&amp;:+*"'!")? 1!)!)"&lt;#%"%&amp;&amp;: @"A+#"8&amp;*+&lt;) %&amp;&amp;:*!)*)!+"!*))!)+1A*)+"#"!)? *)!!B+"!#"*)*"7!+!&lt;)%&amp;&amp;:8$!+!&lt;)%&amp;&amp;:? !))") +") )!)+ 8$ !+!&lt;) %&amp;&amp;: "@!)+ )"&lt;)+)"+)!)C ///</w:t>
      </w:r>
    </w:p>
    <w:p>
      <w:r>
        <w:t>) 0 * )* * ) *</w:t>
      </w:r>
    </w:p>
    <w:p>
      <w:r>
        <w:t>12-3-,, 4 5-- - 67 8&amp;# *9 $C )+)+)"+)!)C %C 3)DC</w:t>
      </w:r>
    </w:p>
    <w:p>
      <w:r>
        <w:t>B)@@"')</w:t>
      </w:r>
    </w:p>
    <w:p>
      <w:r>
        <w:t>/E F</w:t>
      </w:r>
    </w:p>
    <w:p>
      <w:r>
        <w:t>*)#"+</w:t>
      </w:r>
    </w:p>
    <w:p>
      <w:r>
        <w:t>&lt;2 !*"!@!)*)#+))G++!+"@"#A*)+"*)B)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